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4C5D1" w14:textId="7D866D10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работы</w:t>
      </w:r>
      <w:r w:rsidR="004E6E49" w:rsidRP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5047F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C5047F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E6E49" w:rsidRP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4075ADDB" w14:textId="77777777"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D9B769B" w14:textId="308E2017" w:rsidR="00114B73" w:rsidRPr="00EC240D" w:rsidRDefault="00DE57D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50713E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C5047F">
        <w:rPr>
          <w:rFonts w:ascii="Times New Roman" w:hAnsi="Times New Roman" w:cs="Times New Roman"/>
          <w:b/>
          <w:i/>
          <w:sz w:val="28"/>
          <w:szCs w:val="28"/>
          <w:u w:val="single"/>
        </w:rPr>
        <w:t>13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E6E49" w:rsidRP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14:paraId="50222686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DE57DE">
        <w:rPr>
          <w:rFonts w:ascii="Times New Roman" w:hAnsi="Times New Roman" w:cs="Times New Roman"/>
          <w:sz w:val="28"/>
          <w:szCs w:val="28"/>
        </w:rPr>
        <w:t xml:space="preserve">бнику А.Г. Мерзляк, алгебра </w:t>
      </w:r>
      <w:r w:rsidR="0050713E">
        <w:rPr>
          <w:rFonts w:ascii="Times New Roman" w:hAnsi="Times New Roman" w:cs="Times New Roman"/>
          <w:sz w:val="28"/>
          <w:szCs w:val="28"/>
        </w:rPr>
        <w:t>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2CB33A" w14:textId="737474B3" w:rsidR="00467527" w:rsidRPr="00CF6C8B" w:rsidRDefault="00C5047F" w:rsidP="00CF6C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</w:t>
      </w:r>
      <w:r w:rsidR="004E6E49">
        <w:rPr>
          <w:rFonts w:ascii="Times New Roman" w:hAnsi="Times New Roman" w:cs="Times New Roman"/>
          <w:sz w:val="28"/>
          <w:szCs w:val="28"/>
        </w:rPr>
        <w:t xml:space="preserve"> п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0713E">
        <w:rPr>
          <w:rFonts w:ascii="Times New Roman" w:hAnsi="Times New Roman" w:cs="Times New Roman"/>
          <w:sz w:val="28"/>
          <w:szCs w:val="28"/>
        </w:rPr>
        <w:t xml:space="preserve">,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4E6E49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E6E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E6E49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E3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4E6E49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E6E4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4E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6E49">
        <w:rPr>
          <w:rFonts w:ascii="Times New Roman" w:hAnsi="Times New Roman" w:cs="Times New Roman"/>
          <w:sz w:val="28"/>
          <w:szCs w:val="28"/>
        </w:rPr>
        <w:t xml:space="preserve"> </w:t>
      </w:r>
      <w:r w:rsidR="004E6E49" w:rsidRPr="004E6E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E6E49" w:rsidRPr="00274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5</w:t>
      </w:r>
      <w:r w:rsidR="004E6E49" w:rsidRPr="00274E9C">
        <w:rPr>
          <w:rFonts w:ascii="Times New Roman" w:hAnsi="Times New Roman" w:cs="Times New Roman"/>
          <w:sz w:val="28"/>
          <w:szCs w:val="28"/>
        </w:rPr>
        <w:t>(2)</w:t>
      </w:r>
      <w:r w:rsidR="005A5F85">
        <w:rPr>
          <w:rFonts w:ascii="Times New Roman" w:hAnsi="Times New Roman" w:cs="Times New Roman"/>
          <w:sz w:val="28"/>
          <w:szCs w:val="28"/>
        </w:rPr>
        <w:t>.</w:t>
      </w:r>
      <w:r w:rsidR="00CF6C8B" w:rsidRPr="00CF6C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52E49C06" w14:textId="7C19978A" w:rsidR="00467527" w:rsidRPr="00274E9C" w:rsidRDefault="00CF6C8B" w:rsidP="004675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467527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467527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C5047F">
        <w:rPr>
          <w:rFonts w:ascii="Times New Roman" w:hAnsi="Times New Roman" w:cs="Times New Roman"/>
          <w:b/>
          <w:i/>
          <w:sz w:val="28"/>
          <w:szCs w:val="28"/>
          <w:u w:val="single"/>
        </w:rPr>
        <w:t>13</w:t>
      </w:r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4.</w:t>
      </w:r>
      <w:r w:rsidR="00467527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1</w:t>
      </w:r>
    </w:p>
    <w:p w14:paraId="274277DC" w14:textId="77777777"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FCF90E" w14:textId="08C1AE12" w:rsidR="00467527" w:rsidRDefault="00274E9C" w:rsidP="0046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: п.15</w:t>
      </w:r>
      <w:r w:rsidR="00467527">
        <w:rPr>
          <w:rFonts w:ascii="Times New Roman" w:hAnsi="Times New Roman" w:cs="Times New Roman"/>
          <w:sz w:val="28"/>
          <w:szCs w:val="28"/>
        </w:rPr>
        <w:t xml:space="preserve">, </w:t>
      </w:r>
      <w:r w:rsidR="00467527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4E346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47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47F">
        <w:rPr>
          <w:rFonts w:ascii="Times New Roman" w:hAnsi="Times New Roman" w:cs="Times New Roman"/>
          <w:sz w:val="28"/>
          <w:szCs w:val="28"/>
        </w:rPr>
        <w:t>6, 16.48.</w:t>
      </w:r>
    </w:p>
    <w:p w14:paraId="72EB6886" w14:textId="77777777" w:rsidR="00467527" w:rsidRPr="00CF6C8B" w:rsidRDefault="00467527" w:rsidP="00CF6C8B">
      <w:pPr>
        <w:rPr>
          <w:rFonts w:ascii="Times New Roman" w:hAnsi="Times New Roman" w:cs="Times New Roman"/>
          <w:sz w:val="28"/>
          <w:szCs w:val="28"/>
        </w:rPr>
      </w:pPr>
    </w:p>
    <w:p w14:paraId="4C15BFBC" w14:textId="77777777"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74E9C"/>
    <w:rsid w:val="002E1CE5"/>
    <w:rsid w:val="002F6535"/>
    <w:rsid w:val="00351DEB"/>
    <w:rsid w:val="003579CD"/>
    <w:rsid w:val="003F3615"/>
    <w:rsid w:val="00453B8C"/>
    <w:rsid w:val="00467527"/>
    <w:rsid w:val="004A02D3"/>
    <w:rsid w:val="004C0C0B"/>
    <w:rsid w:val="004E3464"/>
    <w:rsid w:val="004E6E49"/>
    <w:rsid w:val="0050130A"/>
    <w:rsid w:val="0050713E"/>
    <w:rsid w:val="005456A9"/>
    <w:rsid w:val="00571BEA"/>
    <w:rsid w:val="005A5F85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C00C84"/>
    <w:rsid w:val="00C5047F"/>
    <w:rsid w:val="00CF2DC6"/>
    <w:rsid w:val="00CF6C8B"/>
    <w:rsid w:val="00D121A8"/>
    <w:rsid w:val="00D55064"/>
    <w:rsid w:val="00D643CE"/>
    <w:rsid w:val="00DA70D0"/>
    <w:rsid w:val="00DA7422"/>
    <w:rsid w:val="00DE2F31"/>
    <w:rsid w:val="00DE57DE"/>
    <w:rsid w:val="00E04B8E"/>
    <w:rsid w:val="00E812BD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AC97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B20D-BA9E-4F90-A242-F77DB93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3</cp:revision>
  <dcterms:created xsi:type="dcterms:W3CDTF">2021-04-03T07:40:00Z</dcterms:created>
  <dcterms:modified xsi:type="dcterms:W3CDTF">2021-04-08T03:05:00Z</dcterms:modified>
</cp:coreProperties>
</file>